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AD" w:rsidRDefault="00BE29B2">
      <w:r>
        <w:rPr>
          <w:noProof/>
          <w:lang w:eastAsia="es-ES_tradnl"/>
        </w:rPr>
        <w:pict>
          <v:rect id="_x0000_s1037" style="position:absolute;margin-left:347.5pt;margin-top:171.15pt;width:242.6pt;height:149.55pt;rotation:-695676fd;z-index:251658238" fillcolor="black [3213]">
            <v:shadow on="t" opacity=".5" offset="-6pt,6pt"/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352.85pt;margin-top:177pt;width:233.05pt;height:132.8pt;rotation:-721658fd;z-index:251667456" fillcolor="white [3212]">
            <v:shadow color="#868686" opacity=".5" offset="6pt,6pt"/>
            <v:textpath style="font-family:&quot;Arial Black&quot;;v-text-kern:t" trim="t" fitpath="t" string="Válido para cualquier marca&#10; y modelo de vehículo.&#10;Tenemos acuerdo con todas &#10;las compañías de seguros&#10;"/>
          </v:shape>
        </w:pict>
      </w:r>
      <w:r>
        <w:rPr>
          <w:noProof/>
          <w:lang w:eastAsia="es-ES_trad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1779905</wp:posOffset>
            </wp:positionV>
            <wp:extent cx="3011170" cy="2668270"/>
            <wp:effectExtent l="19050" t="0" r="0" b="0"/>
            <wp:wrapNone/>
            <wp:docPr id="6" name="Imagen 6" descr="http://www.akos.be/images/l_10436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kos.be/images/l_104366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592">
        <w:rPr>
          <w:noProof/>
          <w:lang w:eastAsia="es-ES_tradnl"/>
        </w:rPr>
        <w:pict>
          <v:shape id="_x0000_s1028" type="#_x0000_t136" style="position:absolute;margin-left:31.6pt;margin-top:90.2pt;width:605.3pt;height:51.05pt;z-index:251665408;mso-position-horizontal-relative:text;mso-position-vertical-relative:text" fillcolor="black [3213]" strokecolor="black [3213]">
            <v:shadow color="#868686"/>
            <v:textpath style="font-family:&quot;Arial Black&quot;;font-weight:bold;v-text-kern:t" trim="t" fitpath="t" string="Le REGALAMOS un Navman F360"/>
          </v:shape>
        </w:pict>
      </w:r>
      <w:r w:rsidR="00346592">
        <w:rPr>
          <w:noProof/>
        </w:rPr>
        <w:pict>
          <v:shape id="_x0000_s1026" type="#_x0000_t136" style="position:absolute;margin-left:25.45pt;margin-top:-75.15pt;width:625.4pt;height:145.7pt;z-index:251660288;mso-position-horizontal-relative:text;mso-position-vertical-relative:text" fillcolor="white [3212]" strokecolor="white [3212]">
            <v:shadow color="#868686" opacity=".5" offset="6pt,6pt"/>
            <v:textpath style="font-family:&quot;Arial Black&quot;;v-text-kern:t" trim="t" fitpath="t" string="¡¡ATENCIÓN!!"/>
          </v:shape>
        </w:pict>
      </w:r>
      <w:r w:rsidR="00346592">
        <w:rPr>
          <w:noProof/>
          <w:lang w:eastAsia="es-ES_tradnl"/>
        </w:rPr>
        <w:pict>
          <v:rect id="_x0000_s1029" style="position:absolute;margin-left:-55.8pt;margin-top:-81pt;width:813.8pt;height:162.7pt;z-index:251659263;mso-position-horizontal-relative:text;mso-position-vertical-relative:text" fillcolor="black [3200]" stroked="f" strokecolor="#f2f2f2 [3041]" strokeweight="3pt">
            <v:shadow on="t" type="perspective" color="#7f7f7f [1601]" opacity=".5" offset="1pt" offset2="-1pt"/>
          </v:rect>
        </w:pict>
      </w:r>
      <w:r w:rsidR="00346592">
        <w:rPr>
          <w:noProof/>
        </w:rPr>
        <w:pict>
          <v:shape id="_x0000_s1027" type="#_x0000_t136" style="position:absolute;margin-left:25.45pt;margin-top:347.75pt;width:658.05pt;height:98.85pt;z-index:251664384;mso-position-horizontal-relative:text;mso-position-vertical-relative:text" fillcolor="black [3213]" strokecolor="black [3213]">
            <v:shadow color="#868686"/>
            <v:textpath style="font-family:&quot;Arial Black&quot;;v-text-kern:t" trim="t" fitpath="t" string="al cambiar la luna parabrisas &#10;en nuestras instalaciones"/>
          </v:shape>
        </w:pict>
      </w:r>
    </w:p>
    <w:sectPr w:rsidR="00846AAD" w:rsidSect="00496D8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96D85"/>
    <w:rsid w:val="00346592"/>
    <w:rsid w:val="00496D85"/>
    <w:rsid w:val="00846AAD"/>
    <w:rsid w:val="00BE29B2"/>
    <w:rsid w:val="00D13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A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67C13-8C13-4E41-B049-92B76985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ador fijo</dc:creator>
  <cp:lastModifiedBy>Mostrador fijo</cp:lastModifiedBy>
  <cp:revision>1</cp:revision>
  <dcterms:created xsi:type="dcterms:W3CDTF">2013-02-06T13:41:00Z</dcterms:created>
  <dcterms:modified xsi:type="dcterms:W3CDTF">2013-02-06T14:11:00Z</dcterms:modified>
</cp:coreProperties>
</file>